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335.08</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41/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II</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6</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335.08</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41/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06</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Zusammenhalten: Die Sozialpsychiatrische Tagesstätte fördern – Gesundheit sichern</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Die Sozialpsychiatrische Tagesstätte wird mit jährlich 25.000 Euro unterstützt.</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50</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335</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25.00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25.00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25.000 €</w:t>
                </w:r>
              </w:p>
            </w:sdtContent>
          </w:sdt>
        </w:tc>
        <w:tc>
          <w:tcPr>
            <w:tcW w:w="2589" w:type="dxa"/>
          </w:tcPr>
          <w:p w14:paraId="3C6DBA51" w14:textId="4C996582" w:rsidR="00647336" w:rsidRPr="002519C0" w:rsidRDefault="005D0B06"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25.00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leer)</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5D0B06"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367BF1" w14:paraId="5ACE3715" w14:textId="77777777" w:rsidTr="006546D8">
        <w:trPr>
          <w:gridAfter w:val="1"/>
          <w:wAfter w:w="703" w:type="dxa"/>
        </w:trPr>
        <w:tc>
          <w:tcPr>
            <w:tcW w:w="2087" w:type="dxa"/>
          </w:tcPr>
          <w:p w14:paraId="4A21026D" w14:textId="77777777" w:rsidR="00367BF1" w:rsidRPr="002519C0" w:rsidRDefault="00367BF1" w:rsidP="006546D8">
            <w:pPr>
              <w:rPr>
                <w:sz w:val="22"/>
                <w:szCs w:val="24"/>
              </w:rPr>
            </w:pPr>
          </w:p>
        </w:tc>
        <w:tc>
          <w:tcPr>
            <w:tcW w:w="6509" w:type="dxa"/>
            <w:gridSpan w:val="3"/>
          </w:tcPr>
          <w:p w14:paraId="6F66EE3B" w14:textId="77777777" w:rsidR="00367BF1" w:rsidRDefault="00367BF1" w:rsidP="006546D8">
            <w:pPr>
              <w:rPr>
                <w:sz w:val="22"/>
              </w:rPr>
            </w:pPr>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367BF1">
        <w:trPr>
          <w:gridAfter w:val="1"/>
          <w:wAfter w:w="703" w:type="dxa"/>
          <w:trHeight w:val="1653"/>
        </w:trPr>
        <w:tc>
          <w:tcPr>
            <w:tcW w:w="8596" w:type="dxa"/>
            <w:gridSpan w:val="4"/>
          </w:tcPr>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Die Sozialpsychiatrische Tagesstätte richtet sich an psychisch kranke Menschen in Mannheim, die nicht in einer Werkstatt für behinderte Menschen oder auf dem allgemeinen Arbeitsmarkt tätig sein können. Hier wird ihnen ein tagesstrukturierendes Angebot gemacht und an zwei Standorten die Möglichkeit eröffnet, mit anderen Besucher*innen ins Gespräch zu kommen sowie in Arbeitsprojekten auf der Basis von Arbeitstherapie tätig zu werden.</w:t>
                </w:r>
              </w:p>
            </w:sdtContent>
          </w:sdt>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bookmarkStart w:id="0" w:name="_GoBack"/>
      <w:bookmarkEnd w:id="0"/>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48EC3" w14:textId="77777777" w:rsidR="005D0B06" w:rsidRDefault="005D0B06">
      <w:r>
        <w:separator/>
      </w:r>
    </w:p>
  </w:endnote>
  <w:endnote w:type="continuationSeparator" w:id="0">
    <w:p w14:paraId="2EFCB919" w14:textId="77777777" w:rsidR="005D0B06" w:rsidRDefault="005D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11FB" w14:textId="77777777" w:rsidR="005D0B06" w:rsidRDefault="005D0B06">
      <w:r>
        <w:separator/>
      </w:r>
    </w:p>
  </w:footnote>
  <w:footnote w:type="continuationSeparator" w:id="0">
    <w:p w14:paraId="17025A8C" w14:textId="77777777" w:rsidR="005D0B06" w:rsidRDefault="005D0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67BF1"/>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0B06"/>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63C51"/>
    <w:rsid w:val="003F43A4"/>
    <w:rsid w:val="00453531"/>
    <w:rsid w:val="00457875"/>
    <w:rsid w:val="00844EC7"/>
    <w:rsid w:val="009010D9"/>
    <w:rsid w:val="0094738B"/>
    <w:rsid w:val="00956F5C"/>
    <w:rsid w:val="009E2E6C"/>
    <w:rsid w:val="00A72B22"/>
    <w:rsid w:val="00A92582"/>
    <w:rsid w:val="00AD3956"/>
    <w:rsid w:val="00BD28C5"/>
    <w:rsid w:val="00C72C29"/>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2.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6.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9862-EA74-4C0E-9071-EEEC25E76DC6}">
  <ds:schemaRefs/>
</ds:datastoreItem>
</file>

<file path=customXml/itemProps2.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3.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4.xml><?xml version="1.0" encoding="utf-8"?>
<ds:datastoreItem xmlns:ds="http://schemas.openxmlformats.org/officeDocument/2006/customXml" ds:itemID="{0C36B237-B77D-4E63-A5E4-24FF6E19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6.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7.xml><?xml version="1.0" encoding="utf-8"?>
<ds:datastoreItem xmlns:ds="http://schemas.openxmlformats.org/officeDocument/2006/customXml" ds:itemID="{22F26879-DA59-4767-84AB-8FA9B41E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Words>
  <Characters>946</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1:13:00Z</dcterms:created>
  <dcterms:modified xsi:type="dcterms:W3CDTF">2022-12-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